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504A52B8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5F2D5C">
        <w:rPr>
          <w:rFonts w:ascii="Cambria" w:hAnsi="Cambria"/>
          <w:b/>
        </w:rPr>
        <w:t>2</w:t>
      </w:r>
      <w:r w:rsidR="00034A05" w:rsidRPr="00CC027D">
        <w:rPr>
          <w:rFonts w:ascii="Cambria" w:hAnsi="Cambria"/>
          <w:b/>
        </w:rPr>
        <w:t>.202</w:t>
      </w:r>
      <w:r w:rsidR="005F2D5C">
        <w:rPr>
          <w:rFonts w:ascii="Cambria" w:hAnsi="Cambria"/>
          <w:b/>
        </w:rPr>
        <w:t>3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5657880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6E28F37D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96D65" w:rsidRPr="00B96D65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</w:p>
    <w:p w14:paraId="63982372" w14:textId="1FE5A4EE" w:rsidR="00FD20BF" w:rsidRPr="00B96D65" w:rsidRDefault="002A4BA3" w:rsidP="00B96D65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  <w:r w:rsidR="00B96D65">
        <w:rPr>
          <w:rFonts w:ascii="Cambria" w:hAnsi="Cambria"/>
          <w:b/>
          <w:bCs/>
          <w:i/>
          <w:iCs/>
        </w:rPr>
        <w:t xml:space="preserve"> </w:t>
      </w: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3C72" w14:textId="77777777" w:rsidR="00C31E8B" w:rsidRDefault="00C31E8B" w:rsidP="00AF0EDA">
      <w:r>
        <w:separator/>
      </w:r>
    </w:p>
  </w:endnote>
  <w:endnote w:type="continuationSeparator" w:id="0">
    <w:p w14:paraId="3BE2FBE8" w14:textId="77777777" w:rsidR="00C31E8B" w:rsidRDefault="00C31E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ED4C" w14:textId="77777777" w:rsidR="00C31E8B" w:rsidRDefault="00C31E8B" w:rsidP="00AF0EDA">
      <w:r>
        <w:separator/>
      </w:r>
    </w:p>
  </w:footnote>
  <w:footnote w:type="continuationSeparator" w:id="0">
    <w:p w14:paraId="73E7C4E9" w14:textId="77777777" w:rsidR="00C31E8B" w:rsidRDefault="00C31E8B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E787E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5F2D5C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74916"/>
    <w:rsid w:val="00B96D65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31E8B"/>
    <w:rsid w:val="00C51014"/>
    <w:rsid w:val="00C64FF7"/>
    <w:rsid w:val="00C72711"/>
    <w:rsid w:val="00C93073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1</cp:revision>
  <dcterms:created xsi:type="dcterms:W3CDTF">2022-08-31T11:29:00Z</dcterms:created>
  <dcterms:modified xsi:type="dcterms:W3CDTF">2023-01-31T11:23:00Z</dcterms:modified>
</cp:coreProperties>
</file>